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182D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A5910ED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C3C8BB0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3204EE35" w14:textId="77777777" w:rsidR="007A00EB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4087500B" w14:textId="69C7D360" w:rsidR="007A00EB" w:rsidRPr="00076E4A" w:rsidRDefault="007A00EB" w:rsidP="007A00EB">
      <w:pPr>
        <w:jc w:val="center"/>
        <w:rPr>
          <w:rFonts w:asciiTheme="majorHAnsi" w:hAnsiTheme="majorHAnsi" w:cstheme="majorHAnsi"/>
          <w:sz w:val="40"/>
          <w:szCs w:val="40"/>
        </w:rPr>
      </w:pPr>
      <w:r w:rsidRPr="00076E4A">
        <w:rPr>
          <w:rFonts w:asciiTheme="majorHAnsi" w:hAnsiTheme="majorHAnsi" w:cstheme="majorHAnsi"/>
          <w:sz w:val="40"/>
          <w:szCs w:val="40"/>
        </w:rPr>
        <w:t>Grado Tecnología Digital y Multimedia</w:t>
      </w:r>
    </w:p>
    <w:p w14:paraId="22169A1A" w14:textId="77777777" w:rsidR="007A00EB" w:rsidRDefault="007A00EB" w:rsidP="007A00EB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FC101D">
        <w:rPr>
          <w:rFonts w:asciiTheme="majorHAnsi" w:hAnsiTheme="majorHAnsi" w:cstheme="majorHAnsi"/>
          <w:b/>
          <w:bCs/>
          <w:sz w:val="48"/>
          <w:szCs w:val="48"/>
        </w:rPr>
        <w:t>Sistemas Embebidos</w:t>
      </w:r>
    </w:p>
    <w:p w14:paraId="5822A4B2" w14:textId="77777777" w:rsidR="007A00EB" w:rsidRPr="00EC3902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CURSO ACADÉMICO 2023-2024</w:t>
      </w:r>
    </w:p>
    <w:p w14:paraId="441524EB" w14:textId="77777777" w:rsidR="007A00EB" w:rsidRPr="00EC3902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EC3902">
        <w:rPr>
          <w:rFonts w:asciiTheme="majorHAnsi" w:hAnsiTheme="majorHAnsi" w:cstheme="majorHAnsi"/>
          <w:sz w:val="32"/>
          <w:szCs w:val="32"/>
        </w:rPr>
        <w:t>E.T.S.I. DE TELECOMUNICACIÓN</w:t>
      </w:r>
    </w:p>
    <w:p w14:paraId="7A36268E" w14:textId="77777777" w:rsidR="007A00EB" w:rsidRDefault="007A00EB" w:rsidP="007A00EB">
      <w:pPr>
        <w:rPr>
          <w:sz w:val="44"/>
          <w:szCs w:val="44"/>
        </w:rPr>
      </w:pPr>
    </w:p>
    <w:p w14:paraId="0A7217F7" w14:textId="77777777" w:rsidR="007A00EB" w:rsidRDefault="007A00EB" w:rsidP="007A00EB">
      <w:pPr>
        <w:jc w:val="center"/>
        <w:rPr>
          <w:sz w:val="44"/>
          <w:szCs w:val="44"/>
        </w:rPr>
      </w:pPr>
    </w:p>
    <w:p w14:paraId="560E144E" w14:textId="6766A61F" w:rsidR="007A00EB" w:rsidRPr="00076E4A" w:rsidRDefault="007A00EB" w:rsidP="007A00EB">
      <w:pPr>
        <w:jc w:val="center"/>
        <w:rPr>
          <w:rFonts w:asciiTheme="majorHAnsi" w:hAnsiTheme="majorHAnsi" w:cstheme="majorHAnsi"/>
          <w:sz w:val="56"/>
          <w:szCs w:val="56"/>
        </w:rPr>
      </w:pPr>
      <w:r w:rsidRPr="00076E4A">
        <w:rPr>
          <w:rFonts w:asciiTheme="majorHAnsi" w:hAnsiTheme="majorHAnsi" w:cstheme="majorHAnsi"/>
          <w:sz w:val="56"/>
          <w:szCs w:val="56"/>
        </w:rPr>
        <w:t xml:space="preserve">MEMORIA PRÁCTICA </w:t>
      </w:r>
      <w:r w:rsidR="00A22D8A">
        <w:rPr>
          <w:rFonts w:ascii="Times New Roman" w:hAnsi="Times New Roman" w:cs="Times New Roman"/>
          <w:sz w:val="56"/>
          <w:szCs w:val="56"/>
        </w:rPr>
        <w:t>5</w:t>
      </w:r>
    </w:p>
    <w:p w14:paraId="752DC94D" w14:textId="225891C7" w:rsidR="007A00EB" w:rsidRPr="00EC3902" w:rsidRDefault="007A00EB" w:rsidP="007A00EB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076E4A">
        <w:rPr>
          <w:rFonts w:asciiTheme="majorHAnsi" w:hAnsiTheme="majorHAnsi" w:cstheme="majorHAnsi"/>
          <w:b/>
          <w:bCs/>
          <w:sz w:val="56"/>
          <w:szCs w:val="56"/>
        </w:rPr>
        <w:t xml:space="preserve">PROGRAMACIÓN DE </w:t>
      </w:r>
      <w:r>
        <w:rPr>
          <w:rFonts w:asciiTheme="majorHAnsi" w:hAnsiTheme="majorHAnsi" w:cstheme="majorHAnsi"/>
          <w:b/>
          <w:bCs/>
          <w:sz w:val="56"/>
          <w:szCs w:val="56"/>
        </w:rPr>
        <w:t>SISTEMAS</w:t>
      </w:r>
    </w:p>
    <w:p w14:paraId="78908E6C" w14:textId="77777777" w:rsidR="007A00EB" w:rsidRPr="0083378B" w:rsidRDefault="007A00EB" w:rsidP="007A00EB">
      <w:pPr>
        <w:rPr>
          <w:sz w:val="28"/>
          <w:szCs w:val="28"/>
        </w:rPr>
      </w:pPr>
    </w:p>
    <w:p w14:paraId="5CB4C463" w14:textId="77777777" w:rsidR="007A00EB" w:rsidRDefault="007A00EB" w:rsidP="007A00EB">
      <w:pPr>
        <w:jc w:val="center"/>
        <w:rPr>
          <w:rFonts w:asciiTheme="majorHAnsi" w:hAnsiTheme="majorHAnsi" w:cstheme="majorHAnsi"/>
          <w:sz w:val="32"/>
          <w:szCs w:val="32"/>
        </w:rPr>
      </w:pPr>
      <w:r w:rsidRPr="0083378B">
        <w:rPr>
          <w:rFonts w:asciiTheme="majorHAnsi" w:hAnsiTheme="majorHAnsi" w:cstheme="majorHAnsi"/>
          <w:sz w:val="32"/>
          <w:szCs w:val="32"/>
        </w:rPr>
        <w:t>PABLO MORTERA HERRERO</w:t>
      </w:r>
      <w:r>
        <w:rPr>
          <w:rFonts w:asciiTheme="majorHAnsi" w:hAnsiTheme="majorHAnsi" w:cstheme="majorHAnsi"/>
          <w:sz w:val="32"/>
          <w:szCs w:val="32"/>
        </w:rPr>
        <w:t xml:space="preserve"> &amp; </w:t>
      </w:r>
      <w:r w:rsidRPr="0083378B">
        <w:rPr>
          <w:rFonts w:asciiTheme="majorHAnsi" w:hAnsiTheme="majorHAnsi" w:cstheme="majorHAnsi"/>
          <w:sz w:val="32"/>
          <w:szCs w:val="32"/>
        </w:rPr>
        <w:t>JÚLIA PERIS ALVENTOSA</w:t>
      </w:r>
    </w:p>
    <w:p w14:paraId="06DB107D" w14:textId="77777777" w:rsidR="00721FB7" w:rsidRDefault="00721FB7"/>
    <w:p w14:paraId="5FF77DDB" w14:textId="77777777" w:rsidR="007A00EB" w:rsidRDefault="007A00EB"/>
    <w:p w14:paraId="171F4E2D" w14:textId="77777777" w:rsidR="007A00EB" w:rsidRDefault="007A00EB"/>
    <w:p w14:paraId="4B8B6B8C" w14:textId="77777777" w:rsidR="007A00EB" w:rsidRDefault="007A00EB"/>
    <w:p w14:paraId="0EB33376" w14:textId="77777777" w:rsidR="007A00EB" w:rsidRDefault="007A00EB"/>
    <w:p w14:paraId="5E87C9EE" w14:textId="77777777" w:rsidR="007A00EB" w:rsidRDefault="007A00EB"/>
    <w:p w14:paraId="1F211756" w14:textId="77777777" w:rsidR="007A00EB" w:rsidRDefault="007A00EB"/>
    <w:p w14:paraId="0BAA9601" w14:textId="77777777" w:rsidR="007A00EB" w:rsidRDefault="007A00EB"/>
    <w:p w14:paraId="0594CC8A" w14:textId="77777777" w:rsidR="007A00EB" w:rsidRDefault="007A00EB"/>
    <w:p w14:paraId="7CB46BA1" w14:textId="10C5F0C4" w:rsidR="007F6C2D" w:rsidRPr="0070613E" w:rsidRDefault="001E5859" w:rsidP="007F6C2D">
      <w:pPr>
        <w:rPr>
          <w:rFonts w:ascii="Times New Roman" w:hAnsi="Times New Roman" w:cs="Times New Roman"/>
          <w:sz w:val="40"/>
          <w:szCs w:val="40"/>
        </w:rPr>
      </w:pPr>
      <w:r w:rsidRPr="0070613E">
        <w:rPr>
          <w:rFonts w:ascii="Times New Roman" w:hAnsi="Times New Roman" w:cs="Times New Roman"/>
          <w:sz w:val="40"/>
          <w:szCs w:val="40"/>
        </w:rPr>
        <w:lastRenderedPageBreak/>
        <w:t>ÍNDICE</w:t>
      </w:r>
    </w:p>
    <w:p w14:paraId="1575A1BB" w14:textId="6E47343A" w:rsidR="001E5859" w:rsidRPr="0070613E" w:rsidRDefault="001E5859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Introducción</w:t>
      </w:r>
      <w:r w:rsidR="0013494B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</w:t>
      </w:r>
      <w:r w:rsidR="004F5357">
        <w:rPr>
          <w:rFonts w:asciiTheme="majorHAnsi" w:hAnsiTheme="majorHAnsi" w:cstheme="majorHAnsi"/>
          <w:sz w:val="32"/>
          <w:szCs w:val="32"/>
        </w:rPr>
        <w:t xml:space="preserve">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13494B">
        <w:rPr>
          <w:rFonts w:asciiTheme="majorHAnsi" w:hAnsiTheme="majorHAnsi" w:cstheme="majorHAnsi"/>
          <w:sz w:val="32"/>
          <w:szCs w:val="32"/>
        </w:rPr>
        <w:t xml:space="preserve"> </w:t>
      </w:r>
      <w:r w:rsidR="0013494B" w:rsidRPr="0013494B">
        <w:rPr>
          <w:rFonts w:asciiTheme="majorHAnsi" w:hAnsiTheme="majorHAnsi" w:cstheme="majorHAnsi"/>
          <w:sz w:val="20"/>
          <w:szCs w:val="20"/>
        </w:rPr>
        <w:t>3</w:t>
      </w:r>
    </w:p>
    <w:p w14:paraId="2FAA9548" w14:textId="1D9E8F59" w:rsidR="001E5859" w:rsidRP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Objetivos</w:t>
      </w:r>
      <w:r w:rsidR="0013494B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   </w:t>
      </w:r>
      <w:r w:rsidR="004F5357">
        <w:rPr>
          <w:rFonts w:asciiTheme="majorHAnsi" w:hAnsiTheme="majorHAnsi" w:cstheme="majorHAnsi"/>
          <w:sz w:val="32"/>
          <w:szCs w:val="32"/>
        </w:rPr>
        <w:t xml:space="preserve"> </w:t>
      </w:r>
      <w:r w:rsidR="007F30F7">
        <w:rPr>
          <w:rFonts w:asciiTheme="majorHAnsi" w:hAnsiTheme="majorHAnsi" w:cstheme="majorHAnsi"/>
          <w:sz w:val="32"/>
          <w:szCs w:val="32"/>
        </w:rPr>
        <w:t xml:space="preserve">  </w:t>
      </w:r>
      <w:r w:rsidR="0013494B" w:rsidRPr="0013494B">
        <w:rPr>
          <w:rFonts w:asciiTheme="majorHAnsi" w:hAnsiTheme="majorHAnsi" w:cstheme="majorHAnsi"/>
          <w:sz w:val="20"/>
          <w:szCs w:val="20"/>
        </w:rPr>
        <w:t>3</w:t>
      </w:r>
    </w:p>
    <w:p w14:paraId="14EF8B26" w14:textId="53C601FD" w:rsidR="0070613E" w:rsidRP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Desarrollo de la tarea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4F5357">
        <w:rPr>
          <w:rFonts w:asciiTheme="majorHAnsi" w:hAnsiTheme="majorHAnsi" w:cstheme="majorHAnsi"/>
          <w:sz w:val="20"/>
          <w:szCs w:val="20"/>
        </w:rPr>
        <w:t>4</w:t>
      </w:r>
    </w:p>
    <w:p w14:paraId="5C68D384" w14:textId="07A1680B" w:rsidR="0070613E" w:rsidRPr="0070613E" w:rsidRDefault="0070613E" w:rsidP="0070613E">
      <w:pPr>
        <w:pStyle w:val="Prrafodelista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="Times New Roman" w:hAnsi="Times New Roman" w:cs="Times New Roman"/>
          <w:sz w:val="32"/>
          <w:szCs w:val="32"/>
        </w:rPr>
        <w:t>3.1</w:t>
      </w:r>
      <w:r w:rsidRPr="0070613E">
        <w:rPr>
          <w:rFonts w:asciiTheme="majorHAnsi" w:hAnsiTheme="majorHAnsi" w:cstheme="majorHAnsi"/>
          <w:sz w:val="32"/>
          <w:szCs w:val="32"/>
        </w:rPr>
        <w:t xml:space="preserve"> Esquema de montaje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7F30F7">
        <w:rPr>
          <w:rFonts w:asciiTheme="majorHAnsi" w:hAnsiTheme="majorHAnsi" w:cstheme="majorHAnsi"/>
          <w:sz w:val="20"/>
          <w:szCs w:val="20"/>
        </w:rPr>
        <w:t>4</w:t>
      </w:r>
    </w:p>
    <w:p w14:paraId="2F48560F" w14:textId="56212CB6" w:rsidR="0070613E" w:rsidRPr="0070613E" w:rsidRDefault="0070613E" w:rsidP="0070613E">
      <w:pPr>
        <w:pStyle w:val="Prrafodelista"/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="Times New Roman" w:hAnsi="Times New Roman" w:cs="Times New Roman"/>
          <w:sz w:val="32"/>
          <w:szCs w:val="32"/>
        </w:rPr>
        <w:t>3.2</w:t>
      </w:r>
      <w:r w:rsidRPr="0070613E">
        <w:rPr>
          <w:rFonts w:asciiTheme="majorHAnsi" w:hAnsiTheme="majorHAnsi" w:cstheme="majorHAnsi"/>
          <w:sz w:val="32"/>
          <w:szCs w:val="32"/>
        </w:rPr>
        <w:t xml:space="preserve"> Algoritmo</w:t>
      </w:r>
      <w:r w:rsidR="004F535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</w:t>
      </w:r>
      <w:r w:rsidR="007F30F7">
        <w:rPr>
          <w:rFonts w:asciiTheme="majorHAnsi" w:hAnsiTheme="majorHAnsi" w:cstheme="majorHAnsi"/>
          <w:sz w:val="32"/>
          <w:szCs w:val="32"/>
        </w:rPr>
        <w:t xml:space="preserve"> </w:t>
      </w:r>
      <w:r w:rsidR="004F5357" w:rsidRPr="007F30F7">
        <w:rPr>
          <w:rFonts w:asciiTheme="majorHAnsi" w:hAnsiTheme="majorHAnsi" w:cstheme="majorHAnsi"/>
          <w:sz w:val="20"/>
          <w:szCs w:val="20"/>
        </w:rPr>
        <w:t>4</w:t>
      </w:r>
    </w:p>
    <w:p w14:paraId="0CAB4D4A" w14:textId="5F17357A" w:rsidR="0070613E" w:rsidRDefault="0070613E" w:rsidP="0070613E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70613E">
        <w:rPr>
          <w:rFonts w:asciiTheme="majorHAnsi" w:hAnsiTheme="majorHAnsi" w:cstheme="majorHAnsi"/>
          <w:sz w:val="32"/>
          <w:szCs w:val="32"/>
        </w:rPr>
        <w:t>Conclusión</w:t>
      </w:r>
      <w:r w:rsidR="007F30F7">
        <w:rPr>
          <w:rFonts w:asciiTheme="majorHAnsi" w:hAnsiTheme="majorHAnsi" w:cstheme="majorHAnsi"/>
          <w:sz w:val="32"/>
          <w:szCs w:val="32"/>
        </w:rPr>
        <w:t xml:space="preserve">                                                                             </w:t>
      </w:r>
      <w:r w:rsidR="007F30F7" w:rsidRPr="007F30F7">
        <w:rPr>
          <w:rFonts w:asciiTheme="majorHAnsi" w:hAnsiTheme="majorHAnsi" w:cstheme="majorHAnsi"/>
          <w:sz w:val="20"/>
          <w:szCs w:val="20"/>
        </w:rPr>
        <w:t xml:space="preserve"> </w:t>
      </w:r>
      <w:r w:rsidR="007F30F7">
        <w:rPr>
          <w:rFonts w:asciiTheme="majorHAnsi" w:hAnsiTheme="majorHAnsi" w:cstheme="majorHAnsi"/>
          <w:sz w:val="20"/>
          <w:szCs w:val="20"/>
        </w:rPr>
        <w:t xml:space="preserve">   </w:t>
      </w:r>
      <w:r w:rsidR="007F30F7" w:rsidRPr="007F30F7">
        <w:rPr>
          <w:rFonts w:asciiTheme="majorHAnsi" w:hAnsiTheme="majorHAnsi" w:cstheme="majorHAnsi"/>
          <w:sz w:val="20"/>
          <w:szCs w:val="20"/>
        </w:rPr>
        <w:t>5</w:t>
      </w:r>
    </w:p>
    <w:p w14:paraId="614DC8FF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F39CB0A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3035E06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B526B3C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231D733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75DEEDB4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94A3DDD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3DDB9849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1D9468E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2AC0DC06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118A6BCF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466C925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2347476B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08889CD2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7AE6B8CC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68F8D932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2D7C7E8E" w14:textId="59171447" w:rsidR="0070613E" w:rsidRPr="0070613E" w:rsidRDefault="0013494B" w:rsidP="0013494B">
      <w:pPr>
        <w:pStyle w:val="Prrafodelista"/>
        <w:numPr>
          <w:ilvl w:val="0"/>
          <w:numId w:val="8"/>
        </w:numPr>
        <w:ind w:left="284" w:firstLine="0"/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7E23D" wp14:editId="2D5715FF">
                <wp:simplePos x="0" y="0"/>
                <wp:positionH relativeFrom="column">
                  <wp:posOffset>132138</wp:posOffset>
                </wp:positionH>
                <wp:positionV relativeFrom="paragraph">
                  <wp:posOffset>263987</wp:posOffset>
                </wp:positionV>
                <wp:extent cx="5230957" cy="0"/>
                <wp:effectExtent l="0" t="0" r="0" b="0"/>
                <wp:wrapNone/>
                <wp:docPr id="184128478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9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F12FD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4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70613E" w:rsidRPr="0070613E">
        <w:rPr>
          <w:rFonts w:asciiTheme="majorHAnsi" w:hAnsiTheme="majorHAnsi" w:cstheme="majorHAnsi"/>
          <w:sz w:val="32"/>
          <w:szCs w:val="32"/>
        </w:rPr>
        <w:t>Introducción</w:t>
      </w:r>
    </w:p>
    <w:p w14:paraId="73D9D954" w14:textId="3390E7BD" w:rsidR="0070613E" w:rsidRDefault="0070613E" w:rsidP="0070613E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54AA0A95" w14:textId="32132679" w:rsidR="0070613E" w:rsidRPr="006F4CCE" w:rsidRDefault="006F4CCE" w:rsidP="006F4CCE">
      <w:pPr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6F4CCE">
        <w:rPr>
          <w:rFonts w:asciiTheme="majorHAnsi" w:hAnsiTheme="majorHAnsi" w:cstheme="majorHAnsi"/>
          <w:sz w:val="24"/>
          <w:szCs w:val="24"/>
        </w:rPr>
        <w:t xml:space="preserve">Esta memoria se encuentra dividida en varios apartados; esta breve introducción, seguido de la explicación de los objetivos a conseguir de la práctica, una tercera parte dedicado al desarrollo de la tarea, donde veremos reflejado el esquema de montaje realizado con ------------ y el algoritmo, </w:t>
      </w:r>
      <w:r>
        <w:rPr>
          <w:rFonts w:asciiTheme="majorHAnsi" w:hAnsiTheme="majorHAnsi" w:cstheme="majorHAnsi"/>
          <w:sz w:val="24"/>
          <w:szCs w:val="24"/>
        </w:rPr>
        <w:t xml:space="preserve">y </w:t>
      </w:r>
      <w:r w:rsidRPr="006F4CCE">
        <w:rPr>
          <w:rFonts w:asciiTheme="majorHAnsi" w:hAnsiTheme="majorHAnsi" w:cstheme="majorHAnsi"/>
          <w:sz w:val="24"/>
          <w:szCs w:val="24"/>
        </w:rPr>
        <w:t>para finalizar contaremos con el apartado de conclusiones.</w:t>
      </w:r>
    </w:p>
    <w:p w14:paraId="15FA3B85" w14:textId="77777777" w:rsidR="0070613E" w:rsidRDefault="0070613E" w:rsidP="0070613E">
      <w:pPr>
        <w:rPr>
          <w:rFonts w:asciiTheme="majorHAnsi" w:hAnsiTheme="majorHAnsi" w:cstheme="majorHAnsi"/>
          <w:sz w:val="32"/>
          <w:szCs w:val="32"/>
        </w:rPr>
      </w:pPr>
    </w:p>
    <w:p w14:paraId="55BBC1D6" w14:textId="22F29D62" w:rsidR="0070613E" w:rsidRDefault="0013494B" w:rsidP="0013494B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98993" wp14:editId="008B70ED">
                <wp:simplePos x="0" y="0"/>
                <wp:positionH relativeFrom="column">
                  <wp:posOffset>201410</wp:posOffset>
                </wp:positionH>
                <wp:positionV relativeFrom="paragraph">
                  <wp:posOffset>267104</wp:posOffset>
                </wp:positionV>
                <wp:extent cx="5161685" cy="34636"/>
                <wp:effectExtent l="0" t="0" r="20320" b="22860"/>
                <wp:wrapNone/>
                <wp:docPr id="23202527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1685" cy="34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E945C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21.05pt" to="422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</w:rPr>
        <w:t>Objetivos</w:t>
      </w:r>
    </w:p>
    <w:p w14:paraId="1E338EA2" w14:textId="35268CC1" w:rsidR="0013494B" w:rsidRDefault="0013494B" w:rsidP="0013494B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0BE3AFA" w14:textId="77777777" w:rsidR="0013494B" w:rsidRPr="0013494B" w:rsidRDefault="0013494B" w:rsidP="0013494B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p w14:paraId="1FC4DEF2" w14:textId="052E78DB" w:rsidR="007F6C2D" w:rsidRDefault="007F6C2D" w:rsidP="000676FB">
      <w:pPr>
        <w:pStyle w:val="Prrafodelista"/>
      </w:pPr>
    </w:p>
    <w:p w14:paraId="2F82EEE9" w14:textId="77777777" w:rsidR="007F6C2D" w:rsidRDefault="007F6C2D" w:rsidP="007F6C2D"/>
    <w:p w14:paraId="567ADB2B" w14:textId="77777777" w:rsidR="007F30F7" w:rsidRDefault="007F30F7" w:rsidP="007F6C2D"/>
    <w:p w14:paraId="4D7611E4" w14:textId="77777777" w:rsidR="007F30F7" w:rsidRDefault="007F30F7" w:rsidP="007F6C2D"/>
    <w:p w14:paraId="23AB40EC" w14:textId="77777777" w:rsidR="007F30F7" w:rsidRDefault="007F30F7" w:rsidP="007F6C2D"/>
    <w:p w14:paraId="4EC62AC7" w14:textId="77777777" w:rsidR="007F30F7" w:rsidRDefault="007F30F7" w:rsidP="007F6C2D"/>
    <w:p w14:paraId="4E2BC392" w14:textId="77777777" w:rsidR="007F30F7" w:rsidRDefault="007F30F7" w:rsidP="007F6C2D"/>
    <w:p w14:paraId="4CC65EDF" w14:textId="77777777" w:rsidR="007F30F7" w:rsidRDefault="007F30F7" w:rsidP="007F6C2D"/>
    <w:p w14:paraId="38BDE1E6" w14:textId="77777777" w:rsidR="007F30F7" w:rsidRDefault="007F30F7" w:rsidP="007F6C2D"/>
    <w:p w14:paraId="1C1D8F06" w14:textId="77777777" w:rsidR="007F30F7" w:rsidRDefault="007F30F7" w:rsidP="007F6C2D"/>
    <w:p w14:paraId="09C02447" w14:textId="77777777" w:rsidR="007F30F7" w:rsidRDefault="007F30F7" w:rsidP="007F6C2D"/>
    <w:p w14:paraId="47900BE0" w14:textId="77777777" w:rsidR="007F30F7" w:rsidRDefault="007F30F7" w:rsidP="007F6C2D"/>
    <w:p w14:paraId="1E7E3576" w14:textId="77777777" w:rsidR="007F30F7" w:rsidRDefault="007F30F7" w:rsidP="007F6C2D"/>
    <w:p w14:paraId="242F92E1" w14:textId="77777777" w:rsidR="007F30F7" w:rsidRDefault="007F30F7" w:rsidP="007F6C2D"/>
    <w:p w14:paraId="588F6744" w14:textId="77777777" w:rsidR="007F30F7" w:rsidRDefault="007F30F7" w:rsidP="007F6C2D"/>
    <w:p w14:paraId="2225BE90" w14:textId="77777777" w:rsidR="007F30F7" w:rsidRDefault="007F30F7" w:rsidP="007F6C2D"/>
    <w:p w14:paraId="756AAB4C" w14:textId="77777777" w:rsidR="007F30F7" w:rsidRDefault="007F30F7" w:rsidP="007F6C2D"/>
    <w:p w14:paraId="13C564D6" w14:textId="77777777" w:rsidR="007F30F7" w:rsidRDefault="007F30F7" w:rsidP="007F6C2D"/>
    <w:p w14:paraId="7C4C6C2D" w14:textId="77777777" w:rsidR="007F30F7" w:rsidRDefault="007F30F7" w:rsidP="007F6C2D"/>
    <w:p w14:paraId="01A9E633" w14:textId="77777777" w:rsidR="007F30F7" w:rsidRDefault="007F30F7" w:rsidP="007F6C2D"/>
    <w:p w14:paraId="183A9ADD" w14:textId="77777777" w:rsidR="007F30F7" w:rsidRDefault="007F30F7" w:rsidP="007F6C2D"/>
    <w:p w14:paraId="4CE86F38" w14:textId="77777777" w:rsidR="007F30F7" w:rsidRDefault="007F30F7" w:rsidP="007F6C2D"/>
    <w:p w14:paraId="65F8CF2D" w14:textId="77777777" w:rsidR="007F30F7" w:rsidRDefault="007F30F7" w:rsidP="007F6C2D"/>
    <w:p w14:paraId="00E87B52" w14:textId="1E15FCDC" w:rsidR="007F30F7" w:rsidRPr="007F30F7" w:rsidRDefault="007F30F7" w:rsidP="007F30F7">
      <w:pPr>
        <w:pStyle w:val="Prrafodelista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C0403" wp14:editId="56EDE0BF">
                <wp:simplePos x="0" y="0"/>
                <wp:positionH relativeFrom="column">
                  <wp:posOffset>152920</wp:posOffset>
                </wp:positionH>
                <wp:positionV relativeFrom="paragraph">
                  <wp:posOffset>263987</wp:posOffset>
                </wp:positionV>
                <wp:extent cx="5210175" cy="0"/>
                <wp:effectExtent l="0" t="0" r="0" b="0"/>
                <wp:wrapNone/>
                <wp:docPr id="5150928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4627A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05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7F30F7">
        <w:rPr>
          <w:rFonts w:asciiTheme="majorHAnsi" w:hAnsiTheme="majorHAnsi" w:cstheme="majorHAnsi"/>
          <w:sz w:val="32"/>
          <w:szCs w:val="32"/>
        </w:rPr>
        <w:t>Desarrollo</w:t>
      </w:r>
    </w:p>
    <w:p w14:paraId="5400167E" w14:textId="0BF8C95E" w:rsidR="007F30F7" w:rsidRDefault="007F30F7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</w:rPr>
      </w:pPr>
      <w:r w:rsidRPr="007F30F7">
        <w:rPr>
          <w:rFonts w:asciiTheme="majorHAnsi" w:hAnsiTheme="majorHAnsi" w:cstheme="majorHAnsi"/>
          <w:sz w:val="24"/>
          <w:szCs w:val="24"/>
        </w:rPr>
        <w:t>En este apartado vamos a explicar el trabajo que hemos hecho dividiéndolo en dos partes; el esquema de montaje y el algoritmo.</w:t>
      </w:r>
    </w:p>
    <w:p w14:paraId="79BDE748" w14:textId="77777777" w:rsidR="00A26184" w:rsidRPr="00A26184" w:rsidRDefault="00A26184" w:rsidP="00A26184">
      <w:pPr>
        <w:pStyle w:val="Prrafodelista"/>
        <w:ind w:left="426"/>
        <w:rPr>
          <w:rFonts w:asciiTheme="majorHAnsi" w:hAnsiTheme="majorHAnsi" w:cstheme="majorHAnsi"/>
          <w:sz w:val="24"/>
          <w:szCs w:val="24"/>
        </w:rPr>
      </w:pPr>
    </w:p>
    <w:p w14:paraId="19AE2E5B" w14:textId="51AD73F6" w:rsidR="007F30F7" w:rsidRPr="007F30F7" w:rsidRDefault="007F30F7" w:rsidP="007F30F7">
      <w:pPr>
        <w:pStyle w:val="Prrafodelista"/>
        <w:rPr>
          <w:rFonts w:asciiTheme="majorHAnsi" w:hAnsiTheme="majorHAnsi" w:cstheme="majorHAnsi"/>
          <w:sz w:val="28"/>
          <w:szCs w:val="28"/>
        </w:rPr>
      </w:pPr>
      <w:r w:rsidRPr="007F30F7">
        <w:rPr>
          <w:rFonts w:ascii="Times New Roman" w:hAnsi="Times New Roman" w:cs="Times New Roman"/>
          <w:sz w:val="28"/>
          <w:szCs w:val="28"/>
        </w:rPr>
        <w:t xml:space="preserve">3.1 </w:t>
      </w:r>
      <w:r w:rsidRPr="007F30F7">
        <w:rPr>
          <w:rFonts w:asciiTheme="majorHAnsi" w:hAnsiTheme="majorHAnsi" w:cstheme="majorHAnsi"/>
          <w:sz w:val="28"/>
          <w:szCs w:val="28"/>
        </w:rPr>
        <w:t>Esquema de montaje</w:t>
      </w:r>
    </w:p>
    <w:p w14:paraId="40BB0123" w14:textId="77777777" w:rsidR="007F30F7" w:rsidRDefault="007F30F7" w:rsidP="007F30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1D2F7E72" w14:textId="77777777" w:rsidR="00A26184" w:rsidRPr="007F30F7" w:rsidRDefault="00A26184" w:rsidP="007F30F7">
      <w:pPr>
        <w:pStyle w:val="Prrafodelista"/>
        <w:rPr>
          <w:rFonts w:ascii="Times New Roman" w:hAnsi="Times New Roman" w:cs="Times New Roman"/>
          <w:sz w:val="28"/>
          <w:szCs w:val="28"/>
        </w:rPr>
      </w:pPr>
    </w:p>
    <w:p w14:paraId="7F9EDC6A" w14:textId="2D08B5F1" w:rsidR="007F30F7" w:rsidRDefault="007F30F7" w:rsidP="00A26184">
      <w:pPr>
        <w:pStyle w:val="Prrafodelista"/>
        <w:numPr>
          <w:ilvl w:val="1"/>
          <w:numId w:val="8"/>
        </w:numPr>
        <w:rPr>
          <w:rFonts w:asciiTheme="majorHAnsi" w:hAnsiTheme="majorHAnsi" w:cstheme="majorHAnsi"/>
          <w:sz w:val="28"/>
          <w:szCs w:val="28"/>
        </w:rPr>
      </w:pPr>
      <w:r w:rsidRPr="007F30F7">
        <w:rPr>
          <w:rFonts w:asciiTheme="majorHAnsi" w:hAnsiTheme="majorHAnsi" w:cstheme="majorHAnsi"/>
          <w:sz w:val="28"/>
          <w:szCs w:val="28"/>
        </w:rPr>
        <w:t>Algoritmo</w:t>
      </w:r>
    </w:p>
    <w:p w14:paraId="5E0626B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A4031D5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5FEDB73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7AD247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2F23890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C9FCCA9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B5621B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179F752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1F878AE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4590791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5797072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CA8FAD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0ED974AE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7AAAA07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318AAF20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4AF71DB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270DDE09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126FA60A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BB26477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420DDB78" w14:textId="77777777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681E971C" w14:textId="0EBA65B4" w:rsidR="00A26184" w:rsidRDefault="00A26184" w:rsidP="00A26184">
      <w:pPr>
        <w:rPr>
          <w:rFonts w:ascii="Times New Roman" w:hAnsi="Times New Roman" w:cs="Times New Roman"/>
          <w:sz w:val="28"/>
          <w:szCs w:val="28"/>
        </w:rPr>
      </w:pPr>
    </w:p>
    <w:p w14:paraId="0E16CE80" w14:textId="425A56FA" w:rsidR="00A26184" w:rsidRDefault="00A26184" w:rsidP="00A26184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B3090E">
        <w:rPr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63EBCF" wp14:editId="611B4D69">
                <wp:simplePos x="0" y="0"/>
                <wp:positionH relativeFrom="column">
                  <wp:posOffset>159847</wp:posOffset>
                </wp:positionH>
                <wp:positionV relativeFrom="paragraph">
                  <wp:posOffset>263987</wp:posOffset>
                </wp:positionV>
                <wp:extent cx="5203248" cy="0"/>
                <wp:effectExtent l="0" t="0" r="0" b="0"/>
                <wp:wrapNone/>
                <wp:docPr id="195264674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32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C67D8" id="Conector rec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20.8pt" to="422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" strokecolor="black [3213]" strokeweight="1.5pt">
                <v:stroke joinstyle="miter"/>
              </v:line>
            </w:pict>
          </mc:Fallback>
        </mc:AlternateContent>
      </w:r>
      <w:r w:rsidRPr="00A26184">
        <w:rPr>
          <w:rFonts w:asciiTheme="majorHAnsi" w:hAnsiTheme="majorHAnsi" w:cstheme="majorHAnsi"/>
          <w:sz w:val="32"/>
          <w:szCs w:val="32"/>
        </w:rPr>
        <w:t>Conclusión</w:t>
      </w:r>
    </w:p>
    <w:p w14:paraId="39E1F6D4" w14:textId="6EA17033" w:rsidR="00A26184" w:rsidRPr="00A26184" w:rsidRDefault="00A26184" w:rsidP="00A26184">
      <w:pPr>
        <w:pStyle w:val="Prrafodelista"/>
        <w:rPr>
          <w:rFonts w:asciiTheme="majorHAnsi" w:hAnsiTheme="majorHAnsi" w:cstheme="majorHAnsi"/>
          <w:sz w:val="32"/>
          <w:szCs w:val="32"/>
        </w:rPr>
      </w:pPr>
    </w:p>
    <w:sectPr w:rsidR="00A26184" w:rsidRPr="00A26184" w:rsidSect="005D5E0B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CFFB" w14:textId="77777777" w:rsidR="005D5E0B" w:rsidRDefault="005D5E0B" w:rsidP="007A00EB">
      <w:pPr>
        <w:spacing w:after="0" w:line="240" w:lineRule="auto"/>
      </w:pPr>
      <w:r>
        <w:separator/>
      </w:r>
    </w:p>
  </w:endnote>
  <w:endnote w:type="continuationSeparator" w:id="0">
    <w:p w14:paraId="1A0ACFE5" w14:textId="77777777" w:rsidR="005D5E0B" w:rsidRDefault="005D5E0B" w:rsidP="007A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854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E8BD32" w14:textId="47BD3FE5" w:rsidR="007F6C2D" w:rsidRPr="007F6C2D" w:rsidRDefault="007F6C2D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F6C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6C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6C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F6C2D">
          <w:rPr>
            <w:rFonts w:ascii="Times New Roman" w:hAnsi="Times New Roman" w:cs="Times New Roman"/>
            <w:sz w:val="24"/>
            <w:szCs w:val="24"/>
          </w:rPr>
          <w:t>2</w:t>
        </w:r>
        <w:r w:rsidRPr="007F6C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B3985A" w14:textId="77777777" w:rsidR="007F6C2D" w:rsidRDefault="007F6C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3955" w14:textId="77777777" w:rsidR="005D5E0B" w:rsidRDefault="005D5E0B" w:rsidP="007A00EB">
      <w:pPr>
        <w:spacing w:after="0" w:line="240" w:lineRule="auto"/>
      </w:pPr>
      <w:r>
        <w:separator/>
      </w:r>
    </w:p>
  </w:footnote>
  <w:footnote w:type="continuationSeparator" w:id="0">
    <w:p w14:paraId="3479CEEA" w14:textId="77777777" w:rsidR="005D5E0B" w:rsidRDefault="005D5E0B" w:rsidP="007A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BDB1" w14:textId="115DA89B" w:rsidR="007A00EB" w:rsidRDefault="007A00EB">
    <w:pPr>
      <w:pStyle w:val="Encabezado"/>
    </w:pPr>
    <w:r w:rsidRPr="006D171D">
      <w:rPr>
        <w:noProof/>
      </w:rPr>
      <w:drawing>
        <wp:anchor distT="0" distB="0" distL="114300" distR="114300" simplePos="0" relativeHeight="251661312" behindDoc="0" locked="0" layoutInCell="1" allowOverlap="1" wp14:anchorId="5119FEC6" wp14:editId="4F1ACC1A">
          <wp:simplePos x="0" y="0"/>
          <wp:positionH relativeFrom="column">
            <wp:posOffset>5364208</wp:posOffset>
          </wp:positionH>
          <wp:positionV relativeFrom="paragraph">
            <wp:posOffset>-384356</wp:posOffset>
          </wp:positionV>
          <wp:extent cx="979170" cy="859790"/>
          <wp:effectExtent l="0" t="0" r="0" b="0"/>
          <wp:wrapSquare wrapText="bothSides"/>
          <wp:docPr id="14713003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76782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DBFAE3" wp14:editId="7C0D82DD">
          <wp:simplePos x="0" y="0"/>
          <wp:positionH relativeFrom="column">
            <wp:posOffset>-936172</wp:posOffset>
          </wp:positionH>
          <wp:positionV relativeFrom="paragraph">
            <wp:posOffset>-403588</wp:posOffset>
          </wp:positionV>
          <wp:extent cx="2642496" cy="933450"/>
          <wp:effectExtent l="0" t="0" r="0" b="0"/>
          <wp:wrapSquare wrapText="bothSides"/>
          <wp:docPr id="2042210031" name="Imagen 3" descr="Identidad visual corporativa | UPV - Universitat Politècnica de Valè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dentidad visual corporativa | UPV - Universitat Politècnica de Valènc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496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2733"/>
    <w:multiLevelType w:val="multilevel"/>
    <w:tmpl w:val="4C8E3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64C68F2"/>
    <w:multiLevelType w:val="multilevel"/>
    <w:tmpl w:val="6E169D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2F77749"/>
    <w:multiLevelType w:val="hybridMultilevel"/>
    <w:tmpl w:val="4D2C092A"/>
    <w:lvl w:ilvl="0" w:tplc="04A0DD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45284"/>
    <w:multiLevelType w:val="hybridMultilevel"/>
    <w:tmpl w:val="52B45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0776"/>
    <w:multiLevelType w:val="hybridMultilevel"/>
    <w:tmpl w:val="B93E1B2E"/>
    <w:lvl w:ilvl="0" w:tplc="258A76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854FA"/>
    <w:multiLevelType w:val="multilevel"/>
    <w:tmpl w:val="52087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32"/>
      </w:rPr>
    </w:lvl>
  </w:abstractNum>
  <w:abstractNum w:abstractNumId="6" w15:restartNumberingAfterBreak="0">
    <w:nsid w:val="6E904ABE"/>
    <w:multiLevelType w:val="hybridMultilevel"/>
    <w:tmpl w:val="29E6C9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D6266"/>
    <w:multiLevelType w:val="hybridMultilevel"/>
    <w:tmpl w:val="1EC264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3289">
    <w:abstractNumId w:val="0"/>
  </w:num>
  <w:num w:numId="2" w16cid:durableId="100876501">
    <w:abstractNumId w:val="5"/>
  </w:num>
  <w:num w:numId="3" w16cid:durableId="1703239433">
    <w:abstractNumId w:val="4"/>
  </w:num>
  <w:num w:numId="4" w16cid:durableId="294677537">
    <w:abstractNumId w:val="7"/>
  </w:num>
  <w:num w:numId="5" w16cid:durableId="314650821">
    <w:abstractNumId w:val="3"/>
  </w:num>
  <w:num w:numId="6" w16cid:durableId="260115516">
    <w:abstractNumId w:val="6"/>
  </w:num>
  <w:num w:numId="7" w16cid:durableId="976423033">
    <w:abstractNumId w:val="2"/>
  </w:num>
  <w:num w:numId="8" w16cid:durableId="172185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B7"/>
    <w:rsid w:val="000676FB"/>
    <w:rsid w:val="0013494B"/>
    <w:rsid w:val="0017201B"/>
    <w:rsid w:val="001E5859"/>
    <w:rsid w:val="004F5357"/>
    <w:rsid w:val="005D5E0B"/>
    <w:rsid w:val="00617CE8"/>
    <w:rsid w:val="006F4CCE"/>
    <w:rsid w:val="0070613E"/>
    <w:rsid w:val="00721FB7"/>
    <w:rsid w:val="007A00EB"/>
    <w:rsid w:val="007E6DAC"/>
    <w:rsid w:val="007F30F7"/>
    <w:rsid w:val="007F6C2D"/>
    <w:rsid w:val="00883901"/>
    <w:rsid w:val="00A22D8A"/>
    <w:rsid w:val="00A26184"/>
    <w:rsid w:val="00EE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637B"/>
  <w15:chartTrackingRefBased/>
  <w15:docId w15:val="{658EE141-BFA8-4947-A772-4A34159B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EB"/>
  </w:style>
  <w:style w:type="paragraph" w:styleId="Ttulo1">
    <w:name w:val="heading 1"/>
    <w:basedOn w:val="Normal"/>
    <w:next w:val="Normal"/>
    <w:link w:val="Ttulo1Car"/>
    <w:uiPriority w:val="9"/>
    <w:qFormat/>
    <w:rsid w:val="007F6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Prrafodelista"/>
    <w:link w:val="Estilo1Car"/>
    <w:qFormat/>
    <w:rsid w:val="007A00EB"/>
    <w:rPr>
      <w:rFonts w:asciiTheme="majorHAnsi" w:hAnsiTheme="majorHAnsi" w:cstheme="majorHAnsi"/>
      <w:sz w:val="32"/>
      <w:szCs w:val="32"/>
    </w:rPr>
  </w:style>
  <w:style w:type="character" w:customStyle="1" w:styleId="Estilo1Car">
    <w:name w:val="Estilo1 Car"/>
    <w:basedOn w:val="Fuentedeprrafopredeter"/>
    <w:link w:val="Estilo1"/>
    <w:rsid w:val="007A00EB"/>
    <w:rPr>
      <w:rFonts w:asciiTheme="majorHAnsi" w:hAnsiTheme="majorHAnsi" w:cstheme="majorHAnsi"/>
      <w:sz w:val="32"/>
      <w:szCs w:val="32"/>
    </w:rPr>
  </w:style>
  <w:style w:type="paragraph" w:styleId="Prrafodelista">
    <w:name w:val="List Paragraph"/>
    <w:basedOn w:val="Normal"/>
    <w:uiPriority w:val="34"/>
    <w:qFormat/>
    <w:rsid w:val="007A00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0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0EB"/>
  </w:style>
  <w:style w:type="paragraph" w:styleId="Piedepgina">
    <w:name w:val="footer"/>
    <w:basedOn w:val="Normal"/>
    <w:link w:val="PiedepginaCar"/>
    <w:uiPriority w:val="99"/>
    <w:unhideWhenUsed/>
    <w:rsid w:val="007A0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0EB"/>
  </w:style>
  <w:style w:type="paragraph" w:styleId="TDC1">
    <w:name w:val="toc 1"/>
    <w:basedOn w:val="Normal"/>
    <w:next w:val="Normal"/>
    <w:autoRedefine/>
    <w:uiPriority w:val="39"/>
    <w:unhideWhenUsed/>
    <w:rsid w:val="0017201B"/>
    <w:pPr>
      <w:tabs>
        <w:tab w:val="right" w:pos="8494"/>
      </w:tabs>
      <w:spacing w:after="100"/>
    </w:pPr>
    <w:rPr>
      <w:rFonts w:asciiTheme="majorHAnsi" w:hAnsiTheme="majorHAnsi" w:cstheme="majorHAnsi"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676FB"/>
    <w:pPr>
      <w:tabs>
        <w:tab w:val="right" w:pos="8494"/>
      </w:tabs>
      <w:spacing w:after="100"/>
      <w:ind w:left="220" w:firstLine="489"/>
    </w:pPr>
    <w:rPr>
      <w:rFonts w:ascii="Times New Roman" w:hAnsi="Times New Roman" w:cs="Times New Roman"/>
      <w:noProof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17201B"/>
    <w:pPr>
      <w:tabs>
        <w:tab w:val="right" w:pos="8494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7201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F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6C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676FB"/>
    <w:pPr>
      <w:outlineLvl w:val="9"/>
    </w:pPr>
    <w:rPr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E5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B060C-7C04-4708-A26B-40F46101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eris</dc:creator>
  <cp:keywords/>
  <dc:description/>
  <cp:lastModifiedBy>Júlia Peris</cp:lastModifiedBy>
  <cp:revision>12</cp:revision>
  <dcterms:created xsi:type="dcterms:W3CDTF">2024-04-10T10:57:00Z</dcterms:created>
  <dcterms:modified xsi:type="dcterms:W3CDTF">2024-04-27T18:38:00Z</dcterms:modified>
</cp:coreProperties>
</file>